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275E78AD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5D394962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proofErr w:type="gramStart"/>
      <w:r w:rsidRPr="00CD3B87">
        <w:rPr>
          <w:b/>
        </w:rPr>
        <w:t xml:space="preserve">Organizace: </w:t>
      </w:r>
      <w:bookmarkStart w:id="0" w:name="_Hlk58999878"/>
      <w:r w:rsidR="00136EFA" w:rsidRPr="00136EFA">
        <w:rPr>
          <w:b/>
        </w:rPr>
        <w:t xml:space="preserve"> </w:t>
      </w:r>
      <w:bookmarkEnd w:id="0"/>
      <w:r w:rsidR="008777A4">
        <w:rPr>
          <w:b/>
        </w:rPr>
        <w:t>autoservis</w:t>
      </w:r>
      <w:proofErr w:type="gramEnd"/>
      <w:r w:rsidR="008777A4">
        <w:rPr>
          <w:b/>
        </w:rPr>
        <w:t xml:space="preserve"> RAMIK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76A61B48" w:rsidR="00F6571B" w:rsidRDefault="00CD3B87" w:rsidP="00F6571B">
      <w:pPr>
        <w:ind w:left="720"/>
      </w:pPr>
      <w:r w:rsidRPr="00047BA5">
        <w:t xml:space="preserve">Adresa </w:t>
      </w:r>
      <w:proofErr w:type="gramStart"/>
      <w:r w:rsidRPr="00047BA5">
        <w:t xml:space="preserve">firmy: </w:t>
      </w:r>
      <w:r w:rsidR="002338F5">
        <w:t xml:space="preserve"> </w:t>
      </w:r>
      <w:r>
        <w:tab/>
      </w:r>
      <w:proofErr w:type="spellStart"/>
      <w:proofErr w:type="gramEnd"/>
      <w:r w:rsidR="008777A4">
        <w:t>Šadový</w:t>
      </w:r>
      <w:proofErr w:type="spellEnd"/>
      <w:r w:rsidR="008777A4">
        <w:t xml:space="preserve"> 313, Český Těšín – Dolní </w:t>
      </w:r>
      <w:proofErr w:type="spellStart"/>
      <w:r w:rsidR="008777A4">
        <w:t>Žukov</w:t>
      </w:r>
      <w:proofErr w:type="spellEnd"/>
      <w:r>
        <w:tab/>
      </w:r>
    </w:p>
    <w:p w14:paraId="403DF2A4" w14:textId="1BFD9130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8777A4">
        <w:t>73057851</w:t>
      </w:r>
    </w:p>
    <w:p w14:paraId="23926176" w14:textId="23989C06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>
        <w:tab/>
      </w:r>
      <w:r w:rsidR="008777A4">
        <w:t>CZ7703135121</w:t>
      </w:r>
    </w:p>
    <w:p w14:paraId="41B1A437" w14:textId="642CB3BE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  <w:t xml:space="preserve"> </w:t>
      </w:r>
    </w:p>
    <w:p w14:paraId="56F59C3C" w14:textId="6E483BD8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  <w:bookmarkStart w:id="1" w:name="_GoBack"/>
      <w:bookmarkEnd w:id="1"/>
    </w:p>
    <w:p w14:paraId="2F0A7580" w14:textId="0C49B5FA" w:rsidR="00CD3B87" w:rsidRDefault="00CD3B87" w:rsidP="00CD3B87">
      <w:pPr>
        <w:ind w:left="720"/>
      </w:pPr>
      <w:r>
        <w:t>v zastoupení:</w:t>
      </w:r>
      <w:r>
        <w:tab/>
      </w:r>
      <w:r>
        <w:tab/>
      </w:r>
      <w:proofErr w:type="spellStart"/>
      <w:r w:rsidR="005A1CE0">
        <w:t>Ramik</w:t>
      </w:r>
      <w:proofErr w:type="spellEnd"/>
      <w:r w:rsidR="005A1CE0">
        <w:t xml:space="preserve"> Stanislav</w:t>
      </w:r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0D57D128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B234D5">
        <w:t>0</w:t>
      </w:r>
      <w:r w:rsidR="00E13315">
        <w:t>9</w:t>
      </w:r>
      <w:r w:rsidR="002338F5">
        <w:t>.</w:t>
      </w:r>
      <w:r w:rsidR="00B234D5">
        <w:t>0</w:t>
      </w:r>
      <w:r w:rsidR="002338F5">
        <w:t>1</w:t>
      </w:r>
      <w:r w:rsidR="00FA63F9">
        <w:t>.202</w:t>
      </w:r>
      <w:r w:rsidR="00B234D5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CA09D1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6D5F3563" w:rsidR="00CD3B87" w:rsidRDefault="00C92A8C" w:rsidP="000A1474">
      <w:pPr>
        <w:ind w:left="1080"/>
      </w:pPr>
      <w:r w:rsidRPr="004E25E2">
        <w:t xml:space="preserve">1. ročníku </w:t>
      </w:r>
      <w:r w:rsidR="00CA09D1">
        <w:t xml:space="preserve">– </w:t>
      </w:r>
      <w:r w:rsidR="001411E7" w:rsidRPr="001C35E3">
        <w:t>0</w:t>
      </w:r>
      <w:r w:rsidR="00CA09D1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77BC22B9" w:rsidR="00CD3B87" w:rsidRDefault="00C92A8C" w:rsidP="000A1474">
      <w:pPr>
        <w:ind w:left="1080"/>
      </w:pPr>
      <w:r w:rsidRPr="001C35E3">
        <w:t xml:space="preserve">2. </w:t>
      </w:r>
      <w:proofErr w:type="gramStart"/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CA09D1">
        <w:t xml:space="preserve"> </w:t>
      </w:r>
      <w:r w:rsidR="00325A96" w:rsidRPr="001C35E3">
        <w:t>-</w:t>
      </w:r>
      <w:proofErr w:type="gramEnd"/>
      <w:r w:rsidR="00CA09D1">
        <w:t xml:space="preserve"> </w:t>
      </w:r>
      <w:r w:rsidR="002338F5">
        <w:t>1</w:t>
      </w:r>
      <w:r w:rsidR="00CA09D1">
        <w:t xml:space="preserve">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4AAFCEFF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CA09D1">
        <w:t xml:space="preserve">– </w:t>
      </w:r>
      <w:r w:rsidR="002338F5">
        <w:t>0</w:t>
      </w:r>
      <w:r w:rsidR="00CA09D1">
        <w:t xml:space="preserve">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468E4ADB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CA09D1">
        <w:t>4</w:t>
      </w:r>
      <w:r w:rsidR="005C03A8">
        <w:t>0</w:t>
      </w:r>
      <w:r>
        <w:t xml:space="preserve">,00 - </w:t>
      </w:r>
      <w:r w:rsidR="00CA09D1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77752B06" w:rsidR="00C76BA6" w:rsidRDefault="00325A96" w:rsidP="00C76BA6">
      <w:pPr>
        <w:outlineLvl w:val="0"/>
      </w:pPr>
      <w:r>
        <w:t xml:space="preserve">Datum: </w:t>
      </w:r>
      <w:r w:rsidR="00B234D5">
        <w:t>0</w:t>
      </w:r>
      <w:r w:rsidR="00E13315">
        <w:t>6</w:t>
      </w:r>
      <w:r w:rsidR="001C35E3">
        <w:t>.</w:t>
      </w:r>
      <w:r w:rsidR="00B234D5">
        <w:t>0</w:t>
      </w:r>
      <w:r w:rsidR="002338F5">
        <w:t>1</w:t>
      </w:r>
      <w:r w:rsidR="00FA63F9">
        <w:t>.202</w:t>
      </w:r>
      <w:r w:rsidR="00B234D5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3FD923A0" w14:textId="0CF007EC" w:rsidR="00C76BA6" w:rsidRPr="00A67AFC" w:rsidRDefault="00A73966" w:rsidP="00C76BA6">
      <w:r>
        <w:t xml:space="preserve">Jméno instruktora: </w:t>
      </w:r>
      <w:r w:rsidR="00E13315">
        <w:t xml:space="preserve">Stanislav </w:t>
      </w:r>
      <w:proofErr w:type="spellStart"/>
      <w:r w:rsidR="00E13315">
        <w:t>Ramik</w:t>
      </w:r>
      <w:proofErr w:type="spellEnd"/>
      <w:r w:rsidR="00E13315">
        <w:t xml:space="preserve"> </w:t>
      </w:r>
    </w:p>
    <w:p w14:paraId="083879BC" w14:textId="77777777" w:rsidR="00C76BA6" w:rsidRPr="00A67AFC" w:rsidRDefault="00C76BA6" w:rsidP="00C76BA6"/>
    <w:p w14:paraId="79A2D525" w14:textId="36B13E45" w:rsidR="009E3179" w:rsidRDefault="00C76BA6" w:rsidP="009E3179">
      <w:r w:rsidRPr="00A67AFC">
        <w:t>Provozovna:</w:t>
      </w:r>
      <w:r w:rsidR="0014184E">
        <w:t xml:space="preserve"> </w:t>
      </w:r>
      <w:proofErr w:type="spellStart"/>
      <w:r w:rsidR="00E13315">
        <w:t>Šadový</w:t>
      </w:r>
      <w:proofErr w:type="spellEnd"/>
      <w:r w:rsidR="00E13315">
        <w:t xml:space="preserve"> 313, 737 01 Český Těšín</w:t>
      </w:r>
    </w:p>
    <w:p w14:paraId="76D7E0F4" w14:textId="77777777" w:rsidR="00C76BA6" w:rsidRPr="00A67AFC" w:rsidRDefault="00C76BA6" w:rsidP="00C76BA6"/>
    <w:p w14:paraId="52DDDBDD" w14:textId="53895816" w:rsidR="00C76BA6" w:rsidRPr="00CA3FD2" w:rsidRDefault="00C76BA6" w:rsidP="00CA3FD2">
      <w:r w:rsidRPr="00A67AFC">
        <w:t>Jméno žáka(ů):</w:t>
      </w:r>
      <w:r w:rsidR="0014184E">
        <w:t xml:space="preserve"> </w:t>
      </w:r>
      <w:proofErr w:type="spellStart"/>
      <w:r w:rsidR="00E13315">
        <w:t>Martynek</w:t>
      </w:r>
      <w:proofErr w:type="spellEnd"/>
      <w:r w:rsidR="00E13315">
        <w:t xml:space="preserve"> Vojtěch</w:t>
      </w:r>
    </w:p>
    <w:p w14:paraId="2448846E" w14:textId="77777777" w:rsidR="003C3BF1" w:rsidRPr="00A67AFC" w:rsidRDefault="003C3BF1" w:rsidP="00C76BA6"/>
    <w:p w14:paraId="0D0D2CF5" w14:textId="13DFB06C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CA09D1">
        <w:t>Mechanik, o</w:t>
      </w:r>
      <w:r w:rsidR="00D1312B">
        <w:t xml:space="preserve">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7C3090B5" w:rsidR="00C76BA6" w:rsidRDefault="00C76BA6" w:rsidP="00C76BA6">
      <w:r w:rsidRPr="00A67AFC">
        <w:t xml:space="preserve">Období od-do: </w:t>
      </w:r>
      <w:r w:rsidR="00B234D5">
        <w:t>0</w:t>
      </w:r>
      <w:r w:rsidR="00E13315">
        <w:t>9</w:t>
      </w:r>
      <w:r w:rsidR="0014195A" w:rsidRPr="001C35E3">
        <w:t>.</w:t>
      </w:r>
      <w:r w:rsidR="00B234D5">
        <w:t>0</w:t>
      </w:r>
      <w:r w:rsidR="00D2662A">
        <w:t>1</w:t>
      </w:r>
      <w:r w:rsidR="00FA63F9">
        <w:t>.202</w:t>
      </w:r>
      <w:r w:rsidR="00B234D5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CA09D1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3B53EA5E" w:rsidR="00C76BA6" w:rsidRDefault="00325A96" w:rsidP="00C76BA6">
      <w:r>
        <w:t xml:space="preserve">Datum: </w:t>
      </w:r>
      <w:r w:rsidR="00B234D5">
        <w:t>0</w:t>
      </w:r>
      <w:r w:rsidR="00E13315">
        <w:t>6</w:t>
      </w:r>
      <w:r w:rsidR="001C35E3">
        <w:t>.</w:t>
      </w:r>
      <w:r w:rsidR="00B234D5">
        <w:t>0</w:t>
      </w:r>
      <w:r w:rsidR="00D2662A">
        <w:t>1</w:t>
      </w:r>
      <w:r w:rsidR="001C35E3">
        <w:t>.20</w:t>
      </w:r>
      <w:r w:rsidR="00D1312B">
        <w:t>2</w:t>
      </w:r>
      <w:r w:rsidR="00B234D5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46CA6EC1" w:rsidR="00C76BA6" w:rsidRDefault="00C76BA6" w:rsidP="00C76BA6"/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51A72A63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ED123B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1524267E" w:rsidR="00C76BA6" w:rsidRDefault="00C76BA6" w:rsidP="00C76BA6">
      <w:r>
        <w:t>výborný</w:t>
      </w:r>
      <w:r>
        <w:tab/>
      </w:r>
      <w:r>
        <w:tab/>
      </w:r>
      <w:r>
        <w:tab/>
      </w:r>
      <w:r w:rsidR="00CA09D1">
        <w:t>60</w:t>
      </w:r>
      <w:r>
        <w:t>,- Kč</w:t>
      </w:r>
    </w:p>
    <w:p w14:paraId="4E7E3B20" w14:textId="5A339E34" w:rsidR="00C76BA6" w:rsidRDefault="00C76BA6" w:rsidP="00C76BA6">
      <w:r>
        <w:t>chvalitebný</w:t>
      </w:r>
      <w:r>
        <w:tab/>
      </w:r>
      <w:r>
        <w:tab/>
      </w:r>
      <w:r>
        <w:tab/>
      </w:r>
      <w:r w:rsidR="006637ED">
        <w:t>5</w:t>
      </w:r>
      <w:r w:rsidR="00CA09D1">
        <w:t>0</w:t>
      </w:r>
      <w:r>
        <w:t>,- Kč</w:t>
      </w:r>
    </w:p>
    <w:p w14:paraId="5BAF20AD" w14:textId="4D2828C6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CA09D1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113FD26A" w:rsidR="00C76BA6" w:rsidRDefault="00C76BA6" w:rsidP="00C76BA6">
      <w:r>
        <w:t>Datum:</w:t>
      </w:r>
      <w:r w:rsidR="004E1A15">
        <w:t xml:space="preserve"> </w:t>
      </w:r>
      <w:r w:rsidR="00B234D5">
        <w:t>0</w:t>
      </w:r>
      <w:r w:rsidR="00E13315">
        <w:t>6</w:t>
      </w:r>
      <w:r w:rsidR="001C35E3">
        <w:t>.</w:t>
      </w:r>
      <w:r w:rsidR="00B234D5">
        <w:t>0</w:t>
      </w:r>
      <w:r w:rsidR="00D2662A">
        <w:t>1</w:t>
      </w:r>
      <w:r w:rsidR="00B234D5">
        <w:t>.</w:t>
      </w:r>
      <w:r w:rsidR="00FA63F9">
        <w:t>20</w:t>
      </w:r>
      <w:r w:rsidR="003A2C24">
        <w:t>2</w:t>
      </w:r>
      <w:r w:rsidR="00B234D5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56250" w14:textId="77777777" w:rsidR="00323405" w:rsidRDefault="00323405" w:rsidP="009266F3">
      <w:r>
        <w:separator/>
      </w:r>
    </w:p>
  </w:endnote>
  <w:endnote w:type="continuationSeparator" w:id="0">
    <w:p w14:paraId="0D0527DF" w14:textId="77777777" w:rsidR="00323405" w:rsidRDefault="00323405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2946" w14:textId="77777777" w:rsidR="00323405" w:rsidRDefault="00323405" w:rsidP="009266F3">
      <w:r>
        <w:separator/>
      </w:r>
    </w:p>
  </w:footnote>
  <w:footnote w:type="continuationSeparator" w:id="0">
    <w:p w14:paraId="36CB6AF8" w14:textId="77777777" w:rsidR="00323405" w:rsidRDefault="00323405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A1474"/>
    <w:rsid w:val="000B672F"/>
    <w:rsid w:val="000C1B54"/>
    <w:rsid w:val="000D1E32"/>
    <w:rsid w:val="00136EFA"/>
    <w:rsid w:val="001411E7"/>
    <w:rsid w:val="0014164B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C1C04"/>
    <w:rsid w:val="001C35E3"/>
    <w:rsid w:val="001C7886"/>
    <w:rsid w:val="001E20EE"/>
    <w:rsid w:val="00206EF2"/>
    <w:rsid w:val="002338F5"/>
    <w:rsid w:val="002362C0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21930"/>
    <w:rsid w:val="00323405"/>
    <w:rsid w:val="00325A96"/>
    <w:rsid w:val="003310F3"/>
    <w:rsid w:val="00332EBD"/>
    <w:rsid w:val="0034702E"/>
    <w:rsid w:val="00353E74"/>
    <w:rsid w:val="00362790"/>
    <w:rsid w:val="003A1E9D"/>
    <w:rsid w:val="003A2265"/>
    <w:rsid w:val="003A2C24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42290"/>
    <w:rsid w:val="00461228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5A8C"/>
    <w:rsid w:val="00596356"/>
    <w:rsid w:val="005A1CE0"/>
    <w:rsid w:val="005C03A8"/>
    <w:rsid w:val="005E294D"/>
    <w:rsid w:val="005F5E6A"/>
    <w:rsid w:val="006040F7"/>
    <w:rsid w:val="006102F5"/>
    <w:rsid w:val="00617A42"/>
    <w:rsid w:val="006637ED"/>
    <w:rsid w:val="00691701"/>
    <w:rsid w:val="006B6C72"/>
    <w:rsid w:val="006E1F0A"/>
    <w:rsid w:val="007665AB"/>
    <w:rsid w:val="00780FA2"/>
    <w:rsid w:val="007A6428"/>
    <w:rsid w:val="007B1197"/>
    <w:rsid w:val="007B5E32"/>
    <w:rsid w:val="007D102C"/>
    <w:rsid w:val="007D79CF"/>
    <w:rsid w:val="00810C30"/>
    <w:rsid w:val="00840974"/>
    <w:rsid w:val="00843A9A"/>
    <w:rsid w:val="00856FB3"/>
    <w:rsid w:val="00866A6A"/>
    <w:rsid w:val="008777A4"/>
    <w:rsid w:val="008941B0"/>
    <w:rsid w:val="008A2807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4A59"/>
    <w:rsid w:val="009974D3"/>
    <w:rsid w:val="009B223C"/>
    <w:rsid w:val="009B4BBC"/>
    <w:rsid w:val="009B51A6"/>
    <w:rsid w:val="009C2B5D"/>
    <w:rsid w:val="009C5F0C"/>
    <w:rsid w:val="009C6D53"/>
    <w:rsid w:val="009D184C"/>
    <w:rsid w:val="009E3179"/>
    <w:rsid w:val="009E3359"/>
    <w:rsid w:val="009F6499"/>
    <w:rsid w:val="00A01A25"/>
    <w:rsid w:val="00A04635"/>
    <w:rsid w:val="00A07751"/>
    <w:rsid w:val="00A14F22"/>
    <w:rsid w:val="00A232F5"/>
    <w:rsid w:val="00A73966"/>
    <w:rsid w:val="00A97B63"/>
    <w:rsid w:val="00AC097E"/>
    <w:rsid w:val="00AC4580"/>
    <w:rsid w:val="00AF0E79"/>
    <w:rsid w:val="00B14227"/>
    <w:rsid w:val="00B179D8"/>
    <w:rsid w:val="00B234D5"/>
    <w:rsid w:val="00B32A2A"/>
    <w:rsid w:val="00B52FE9"/>
    <w:rsid w:val="00B624E2"/>
    <w:rsid w:val="00B67255"/>
    <w:rsid w:val="00B707F8"/>
    <w:rsid w:val="00B71BB2"/>
    <w:rsid w:val="00C06268"/>
    <w:rsid w:val="00C177EC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40D7"/>
    <w:rsid w:val="00C8635F"/>
    <w:rsid w:val="00C871CA"/>
    <w:rsid w:val="00C91A7E"/>
    <w:rsid w:val="00C92A8C"/>
    <w:rsid w:val="00CA09D1"/>
    <w:rsid w:val="00CA3FD2"/>
    <w:rsid w:val="00CB01FE"/>
    <w:rsid w:val="00CD3B87"/>
    <w:rsid w:val="00CE684A"/>
    <w:rsid w:val="00D1312B"/>
    <w:rsid w:val="00D2662A"/>
    <w:rsid w:val="00D34DFE"/>
    <w:rsid w:val="00D41069"/>
    <w:rsid w:val="00D47501"/>
    <w:rsid w:val="00D50688"/>
    <w:rsid w:val="00D55756"/>
    <w:rsid w:val="00D84AD2"/>
    <w:rsid w:val="00D92456"/>
    <w:rsid w:val="00DA1141"/>
    <w:rsid w:val="00DB3220"/>
    <w:rsid w:val="00DC0063"/>
    <w:rsid w:val="00DD27E6"/>
    <w:rsid w:val="00DD4250"/>
    <w:rsid w:val="00DD759D"/>
    <w:rsid w:val="00DF2049"/>
    <w:rsid w:val="00DF5F5A"/>
    <w:rsid w:val="00E13315"/>
    <w:rsid w:val="00E308FE"/>
    <w:rsid w:val="00E40E53"/>
    <w:rsid w:val="00E43181"/>
    <w:rsid w:val="00E44BF2"/>
    <w:rsid w:val="00E76219"/>
    <w:rsid w:val="00EB0DA5"/>
    <w:rsid w:val="00EB5236"/>
    <w:rsid w:val="00EB5C71"/>
    <w:rsid w:val="00EC4179"/>
    <w:rsid w:val="00ED123B"/>
    <w:rsid w:val="00F10372"/>
    <w:rsid w:val="00F144AC"/>
    <w:rsid w:val="00F21BAD"/>
    <w:rsid w:val="00F2395E"/>
    <w:rsid w:val="00F331A6"/>
    <w:rsid w:val="00F3780D"/>
    <w:rsid w:val="00F5326D"/>
    <w:rsid w:val="00F56217"/>
    <w:rsid w:val="00F6571B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  <w:style w:type="character" w:styleId="Zdraznn">
    <w:name w:val="Emphasis"/>
    <w:basedOn w:val="Standardnpsmoodstavce"/>
    <w:qFormat/>
    <w:rsid w:val="00B70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9309-0A13-4F1A-A6A2-18BE29D6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3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13</cp:revision>
  <cp:lastPrinted>2022-12-08T15:40:00Z</cp:lastPrinted>
  <dcterms:created xsi:type="dcterms:W3CDTF">2021-09-03T06:29:00Z</dcterms:created>
  <dcterms:modified xsi:type="dcterms:W3CDTF">2023-01-09T12:06:00Z</dcterms:modified>
</cp:coreProperties>
</file>